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01" w:rsidRDefault="006C5801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1</w:t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</w:r>
      <w:r w:rsidR="00A02A1A">
        <w:rPr>
          <w:rFonts w:asciiTheme="minorHAnsi" w:hAnsiTheme="minorHAnsi" w:cstheme="minorHAnsi"/>
          <w:b/>
          <w:sz w:val="22"/>
          <w:szCs w:val="22"/>
        </w:rPr>
        <w:tab/>
        <w:t>ROPS.X/2205/9/2020</w:t>
      </w:r>
    </w:p>
    <w:p w:rsidR="00205D2A" w:rsidRPr="007C310A" w:rsidRDefault="00721DB7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Kwalifikacje osoby/osób realizujących usługę</w:t>
      </w:r>
      <w:r w:rsidR="007C310A" w:rsidRPr="007C310A">
        <w:rPr>
          <w:rFonts w:asciiTheme="minorHAnsi" w:hAnsiTheme="minorHAnsi" w:cstheme="minorHAnsi"/>
          <w:sz w:val="22"/>
          <w:szCs w:val="22"/>
        </w:rPr>
        <w:t xml:space="preserve"> (należy wypełnić osobno dla każdego superwizora, w przypadku więcej niż 2 superwizorów należy dodać kolejne tabele)</w:t>
      </w:r>
    </w:p>
    <w:p w:rsidR="00D04402" w:rsidRDefault="00D04402" w:rsidP="006E114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114B" w:rsidRPr="007C310A" w:rsidRDefault="006E114B" w:rsidP="006E114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7338" w:type="dxa"/>
        <w:tblLayout w:type="fixed"/>
        <w:tblLook w:val="04A0"/>
      </w:tblPr>
      <w:tblGrid>
        <w:gridCol w:w="3510"/>
        <w:gridCol w:w="3828"/>
      </w:tblGrid>
      <w:tr w:rsidR="0097786C" w:rsidRPr="007C310A" w:rsidTr="0097786C">
        <w:tc>
          <w:tcPr>
            <w:tcW w:w="3510" w:type="dxa"/>
            <w:shd w:val="clear" w:color="auto" w:fill="F2F2F2" w:themeFill="background1" w:themeFillShade="F2"/>
          </w:tcPr>
          <w:p w:rsidR="0097786C" w:rsidRPr="007C310A" w:rsidRDefault="0097786C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97786C" w:rsidRPr="007C310A" w:rsidRDefault="0097786C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97786C" w:rsidRPr="007C310A" w:rsidTr="0097786C">
        <w:trPr>
          <w:trHeight w:val="269"/>
        </w:trPr>
        <w:tc>
          <w:tcPr>
            <w:tcW w:w="3510" w:type="dxa"/>
            <w:vMerge w:val="restart"/>
          </w:tcPr>
          <w:p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:rsidTr="0097786C">
        <w:trPr>
          <w:trHeight w:val="269"/>
        </w:trPr>
        <w:tc>
          <w:tcPr>
            <w:tcW w:w="3510" w:type="dxa"/>
            <w:vMerge/>
          </w:tcPr>
          <w:p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:rsidTr="0097786C">
        <w:trPr>
          <w:trHeight w:val="269"/>
        </w:trPr>
        <w:tc>
          <w:tcPr>
            <w:tcW w:w="3510" w:type="dxa"/>
            <w:vMerge/>
          </w:tcPr>
          <w:p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2</w:t>
      </w:r>
    </w:p>
    <w:tbl>
      <w:tblPr>
        <w:tblStyle w:val="Tabela-Siatka"/>
        <w:tblW w:w="7338" w:type="dxa"/>
        <w:tblLayout w:type="fixed"/>
        <w:tblLook w:val="04A0"/>
      </w:tblPr>
      <w:tblGrid>
        <w:gridCol w:w="3510"/>
        <w:gridCol w:w="3828"/>
      </w:tblGrid>
      <w:tr w:rsidR="0097786C" w:rsidRPr="007C310A" w:rsidTr="0097786C">
        <w:tc>
          <w:tcPr>
            <w:tcW w:w="3510" w:type="dxa"/>
            <w:shd w:val="clear" w:color="auto" w:fill="F2F2F2" w:themeFill="background1" w:themeFillShade="F2"/>
          </w:tcPr>
          <w:p w:rsidR="0097786C" w:rsidRPr="007C310A" w:rsidRDefault="0097786C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97786C" w:rsidRPr="007C310A" w:rsidRDefault="0097786C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97786C" w:rsidRPr="007C310A" w:rsidTr="0097786C">
        <w:trPr>
          <w:trHeight w:val="269"/>
        </w:trPr>
        <w:tc>
          <w:tcPr>
            <w:tcW w:w="3510" w:type="dxa"/>
            <w:vMerge w:val="restart"/>
          </w:tcPr>
          <w:p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:rsidTr="0097786C">
        <w:trPr>
          <w:trHeight w:val="269"/>
        </w:trPr>
        <w:tc>
          <w:tcPr>
            <w:tcW w:w="3510" w:type="dxa"/>
            <w:vMerge/>
          </w:tcPr>
          <w:p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:rsidTr="0097786C">
        <w:trPr>
          <w:trHeight w:val="269"/>
        </w:trPr>
        <w:tc>
          <w:tcPr>
            <w:tcW w:w="3510" w:type="dxa"/>
            <w:vMerge/>
          </w:tcPr>
          <w:p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21DB7" w:rsidRDefault="00721DB7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Pr="001D7994" w:rsidRDefault="006C5801" w:rsidP="006C5801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6C5801" w:rsidRPr="001D7994" w:rsidRDefault="006C5801" w:rsidP="006C5801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6C5801" w:rsidRPr="001D7994" w:rsidRDefault="006C5801" w:rsidP="006C580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:rsidR="006C5801" w:rsidRPr="001D7994" w:rsidRDefault="006C5801" w:rsidP="006C5801">
      <w:pPr>
        <w:spacing w:after="0" w:line="240" w:lineRule="auto"/>
        <w:ind w:left="5664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Miejsce i 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        Podpis i pieczęć </w:t>
      </w:r>
    </w:p>
    <w:p w:rsidR="006C5801" w:rsidRPr="001D7994" w:rsidRDefault="006C5801" w:rsidP="006C5801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 osoby upoważnionej</w:t>
      </w:r>
    </w:p>
    <w:p w:rsidR="006C5801" w:rsidRPr="001D7994" w:rsidRDefault="006C5801" w:rsidP="006C5801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do reprezentowania Wykonawcy</w:t>
      </w: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C5801" w:rsidSect="001C42A7">
      <w:headerReference w:type="default" r:id="rId8"/>
      <w:headerReference w:type="first" r:id="rId9"/>
      <w:pgSz w:w="11906" w:h="16838"/>
      <w:pgMar w:top="2694" w:right="1417" w:bottom="1985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35555" w15:done="0"/>
  <w15:commentEx w15:paraId="700D516D" w15:done="0"/>
  <w15:commentEx w15:paraId="13FBAD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B9" w:rsidRDefault="005605B9" w:rsidP="001012A0">
      <w:pPr>
        <w:spacing w:after="0" w:line="240" w:lineRule="auto"/>
      </w:pPr>
      <w:r>
        <w:separator/>
      </w:r>
    </w:p>
  </w:endnote>
  <w:endnote w:type="continuationSeparator" w:id="0">
    <w:p w:rsidR="005605B9" w:rsidRDefault="005605B9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B9" w:rsidRDefault="005605B9" w:rsidP="001012A0">
      <w:pPr>
        <w:spacing w:after="0" w:line="240" w:lineRule="auto"/>
      </w:pPr>
      <w:r>
        <w:separator/>
      </w:r>
    </w:p>
  </w:footnote>
  <w:footnote w:type="continuationSeparator" w:id="0">
    <w:p w:rsidR="005605B9" w:rsidRDefault="005605B9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6D" w:rsidRDefault="00517ECD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8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1C42A7" w:rsidRDefault="001C42A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17ECD" w:rsidRPr="00517ECD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17ECD" w:rsidRPr="00517ECD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C66808" w:rsidRPr="00C6680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517EC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6D" w:rsidRDefault="00517ECD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_x0000_s4097" style="position:absolute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xFtAIAAKU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8tj8Rb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CF6CFA" w:rsidRDefault="00CF6CF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17ECD" w:rsidRPr="00517ECD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17ECD" w:rsidRPr="00517ECD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02A1A" w:rsidRPr="00A02A1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17EC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473C4"/>
    <w:multiLevelType w:val="hybridMultilevel"/>
    <w:tmpl w:val="ABAEA76E"/>
    <w:lvl w:ilvl="0" w:tplc="647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9"/>
  </w:num>
  <w:num w:numId="21">
    <w:abstractNumId w:val="16"/>
  </w:num>
  <w:num w:numId="22">
    <w:abstractNumId w:val="8"/>
  </w:num>
  <w:num w:numId="23">
    <w:abstractNumId w:val="2"/>
  </w:num>
  <w:num w:numId="24">
    <w:abstractNumId w:val="0"/>
  </w:num>
  <w:num w:numId="25">
    <w:abstractNumId w:val="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Olenderek">
    <w15:presenceInfo w15:providerId="AD" w15:userId="S-1-5-21-2852360570-1553905535-87488404-12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12A0"/>
    <w:rsid w:val="00012337"/>
    <w:rsid w:val="000411E7"/>
    <w:rsid w:val="00044916"/>
    <w:rsid w:val="00053A2C"/>
    <w:rsid w:val="00062DCC"/>
    <w:rsid w:val="00072C52"/>
    <w:rsid w:val="0007585E"/>
    <w:rsid w:val="00082DA3"/>
    <w:rsid w:val="00085135"/>
    <w:rsid w:val="000A126A"/>
    <w:rsid w:val="000A356A"/>
    <w:rsid w:val="000B5C03"/>
    <w:rsid w:val="000B6EBB"/>
    <w:rsid w:val="001012A0"/>
    <w:rsid w:val="0011563A"/>
    <w:rsid w:val="001604AA"/>
    <w:rsid w:val="00180EC4"/>
    <w:rsid w:val="001B6A0F"/>
    <w:rsid w:val="001C42A7"/>
    <w:rsid w:val="001C5835"/>
    <w:rsid w:val="001D3320"/>
    <w:rsid w:val="001D7994"/>
    <w:rsid w:val="001E5529"/>
    <w:rsid w:val="00205D2A"/>
    <w:rsid w:val="00210C30"/>
    <w:rsid w:val="00233547"/>
    <w:rsid w:val="00233EF4"/>
    <w:rsid w:val="00250E8E"/>
    <w:rsid w:val="002622B6"/>
    <w:rsid w:val="002A26C5"/>
    <w:rsid w:val="002B0345"/>
    <w:rsid w:val="002E2285"/>
    <w:rsid w:val="00304CA6"/>
    <w:rsid w:val="00306F57"/>
    <w:rsid w:val="00325E1A"/>
    <w:rsid w:val="00355D82"/>
    <w:rsid w:val="00357959"/>
    <w:rsid w:val="003D237C"/>
    <w:rsid w:val="003F7FDC"/>
    <w:rsid w:val="00411998"/>
    <w:rsid w:val="00416DD5"/>
    <w:rsid w:val="004273DB"/>
    <w:rsid w:val="0043065C"/>
    <w:rsid w:val="004547FC"/>
    <w:rsid w:val="004561EF"/>
    <w:rsid w:val="004A461A"/>
    <w:rsid w:val="004B1A2C"/>
    <w:rsid w:val="004B22A6"/>
    <w:rsid w:val="004C3704"/>
    <w:rsid w:val="00515E66"/>
    <w:rsid w:val="00517ECD"/>
    <w:rsid w:val="0052416B"/>
    <w:rsid w:val="00533274"/>
    <w:rsid w:val="0053774C"/>
    <w:rsid w:val="00547369"/>
    <w:rsid w:val="00551179"/>
    <w:rsid w:val="005512DE"/>
    <w:rsid w:val="005605B9"/>
    <w:rsid w:val="00560990"/>
    <w:rsid w:val="005A606B"/>
    <w:rsid w:val="005B349E"/>
    <w:rsid w:val="005C39EB"/>
    <w:rsid w:val="005E2B40"/>
    <w:rsid w:val="005E4E89"/>
    <w:rsid w:val="00636CE5"/>
    <w:rsid w:val="0064659E"/>
    <w:rsid w:val="006511B9"/>
    <w:rsid w:val="006516F0"/>
    <w:rsid w:val="006815C9"/>
    <w:rsid w:val="006A20E9"/>
    <w:rsid w:val="006A7D42"/>
    <w:rsid w:val="006C4935"/>
    <w:rsid w:val="006C5801"/>
    <w:rsid w:val="006D6635"/>
    <w:rsid w:val="006E114B"/>
    <w:rsid w:val="006F6F14"/>
    <w:rsid w:val="007000BD"/>
    <w:rsid w:val="00721DB7"/>
    <w:rsid w:val="007228D6"/>
    <w:rsid w:val="00723FAF"/>
    <w:rsid w:val="007443B8"/>
    <w:rsid w:val="00773B40"/>
    <w:rsid w:val="007774E8"/>
    <w:rsid w:val="00797CF3"/>
    <w:rsid w:val="007C310A"/>
    <w:rsid w:val="007F1BAB"/>
    <w:rsid w:val="0081682D"/>
    <w:rsid w:val="00856047"/>
    <w:rsid w:val="00886656"/>
    <w:rsid w:val="00897FBB"/>
    <w:rsid w:val="008A5B6D"/>
    <w:rsid w:val="008B19F7"/>
    <w:rsid w:val="008B2B7D"/>
    <w:rsid w:val="008D5409"/>
    <w:rsid w:val="00900818"/>
    <w:rsid w:val="009029CF"/>
    <w:rsid w:val="009349B6"/>
    <w:rsid w:val="00963422"/>
    <w:rsid w:val="009750BA"/>
    <w:rsid w:val="0097652C"/>
    <w:rsid w:val="0097786C"/>
    <w:rsid w:val="00983635"/>
    <w:rsid w:val="009947E0"/>
    <w:rsid w:val="009A47A4"/>
    <w:rsid w:val="009C10D2"/>
    <w:rsid w:val="009C457C"/>
    <w:rsid w:val="009D1707"/>
    <w:rsid w:val="009D6610"/>
    <w:rsid w:val="009E7FEC"/>
    <w:rsid w:val="00A02A1A"/>
    <w:rsid w:val="00A124BA"/>
    <w:rsid w:val="00A27289"/>
    <w:rsid w:val="00A44F30"/>
    <w:rsid w:val="00A50B83"/>
    <w:rsid w:val="00A70777"/>
    <w:rsid w:val="00AC039B"/>
    <w:rsid w:val="00AD1FE7"/>
    <w:rsid w:val="00B01354"/>
    <w:rsid w:val="00B373F5"/>
    <w:rsid w:val="00B42E50"/>
    <w:rsid w:val="00B84B27"/>
    <w:rsid w:val="00B8591E"/>
    <w:rsid w:val="00B937B6"/>
    <w:rsid w:val="00B94C8D"/>
    <w:rsid w:val="00BA11D6"/>
    <w:rsid w:val="00BC36E1"/>
    <w:rsid w:val="00BD533F"/>
    <w:rsid w:val="00C265DB"/>
    <w:rsid w:val="00C66808"/>
    <w:rsid w:val="00C77816"/>
    <w:rsid w:val="00CA4832"/>
    <w:rsid w:val="00CB6AB9"/>
    <w:rsid w:val="00CD6258"/>
    <w:rsid w:val="00CE39AE"/>
    <w:rsid w:val="00CE3A00"/>
    <w:rsid w:val="00CF655F"/>
    <w:rsid w:val="00CF6CFA"/>
    <w:rsid w:val="00D04402"/>
    <w:rsid w:val="00D056E6"/>
    <w:rsid w:val="00D53F79"/>
    <w:rsid w:val="00D76B91"/>
    <w:rsid w:val="00D777F0"/>
    <w:rsid w:val="00D84F6A"/>
    <w:rsid w:val="00D94E39"/>
    <w:rsid w:val="00DB2FA6"/>
    <w:rsid w:val="00DC2E23"/>
    <w:rsid w:val="00DC3564"/>
    <w:rsid w:val="00DF0278"/>
    <w:rsid w:val="00E04363"/>
    <w:rsid w:val="00E33AEB"/>
    <w:rsid w:val="00E44502"/>
    <w:rsid w:val="00E454EE"/>
    <w:rsid w:val="00E50485"/>
    <w:rsid w:val="00E65FC7"/>
    <w:rsid w:val="00E715F5"/>
    <w:rsid w:val="00EC17DB"/>
    <w:rsid w:val="00EC7D64"/>
    <w:rsid w:val="00ED0C0F"/>
    <w:rsid w:val="00EF0601"/>
    <w:rsid w:val="00EF51AC"/>
    <w:rsid w:val="00EF5AE8"/>
    <w:rsid w:val="00F327F3"/>
    <w:rsid w:val="00F355CB"/>
    <w:rsid w:val="00F71153"/>
    <w:rsid w:val="00F8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B0F-F657-4E70-95C3-D4EC15D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dministracja</cp:lastModifiedBy>
  <cp:revision>4</cp:revision>
  <cp:lastPrinted>2018-07-03T12:34:00Z</cp:lastPrinted>
  <dcterms:created xsi:type="dcterms:W3CDTF">2020-05-07T11:13:00Z</dcterms:created>
  <dcterms:modified xsi:type="dcterms:W3CDTF">2020-05-07T11:16:00Z</dcterms:modified>
</cp:coreProperties>
</file>